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1D8B" w14:textId="5FF51F38" w:rsidR="003C7563" w:rsidRDefault="009A341D" w:rsidP="009C70E9">
      <w:pPr>
        <w:pStyle w:val="Normaalweb"/>
      </w:pPr>
      <w:r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6C65432A" wp14:editId="0B3AA406">
            <wp:simplePos x="0" y="0"/>
            <wp:positionH relativeFrom="column">
              <wp:posOffset>-208529</wp:posOffset>
            </wp:positionH>
            <wp:positionV relativeFrom="paragraph">
              <wp:posOffset>394087</wp:posOffset>
            </wp:positionV>
            <wp:extent cx="2446655" cy="2446655"/>
            <wp:effectExtent l="0" t="0" r="0" b="0"/>
            <wp:wrapNone/>
            <wp:docPr id="1335060798" name="Pest- &amp; aanval" descr="Afbeelding met clipart, Animatie, schets, tekenfilm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60798" name="Pest- &amp; aanval" descr="Afbeelding met clipart, Animatie, schets, tekenfilm&#10;&#10;Automatisch gegenereerde beschrijving" hidden="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642A0" w14:textId="239D3796" w:rsidR="009C70E9" w:rsidRDefault="00C65891" w:rsidP="009C70E9">
      <w:pPr>
        <w:pStyle w:val="Norma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2993B" wp14:editId="6B951B95">
                <wp:simplePos x="0" y="0"/>
                <wp:positionH relativeFrom="column">
                  <wp:posOffset>297180</wp:posOffset>
                </wp:positionH>
                <wp:positionV relativeFrom="paragraph">
                  <wp:posOffset>31750</wp:posOffset>
                </wp:positionV>
                <wp:extent cx="1351280" cy="2759075"/>
                <wp:effectExtent l="19050" t="19050" r="20320" b="22225"/>
                <wp:wrapSquare wrapText="bothSides"/>
                <wp:docPr id="1790660935" name="mod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2759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55A2" id="modus" o:spid="_x0000_s1026" style="position:absolute;margin-left:23.4pt;margin-top:2.5pt;width:106.4pt;height:2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" fillcolor="#737373 [1614]" strokecolor="#030e13 [484]" strokeweight="2.25pt">
                <w10:wrap type="square"/>
              </v:rect>
            </w:pict>
          </mc:Fallback>
        </mc:AlternateContent>
      </w:r>
      <w:r w:rsidR="00191BF1"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5CB95527" wp14:editId="26500025">
            <wp:simplePos x="0" y="0"/>
            <wp:positionH relativeFrom="column">
              <wp:posOffset>-294640</wp:posOffset>
            </wp:positionH>
            <wp:positionV relativeFrom="paragraph">
              <wp:posOffset>185552</wp:posOffset>
            </wp:positionV>
            <wp:extent cx="2415319" cy="2415319"/>
            <wp:effectExtent l="0" t="0" r="0" b="0"/>
            <wp:wrapNone/>
            <wp:docPr id="2107891067" name="Kwetsbare kind" descr="Afbeelding met tekenfilm, illustratie, kunst&#10;&#10;Beschrijving automatisch gegenereerd met gemiddelde betrouwbaarheid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91067" name="Kwetsbare kind" descr="Afbeelding met tekenfilm, illustratie, kunst&#10;&#10;Beschrijving automatisch gegenereerd met gemiddelde betrouwbaarheid" hidden="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19" cy="241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F1"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3E7C4D27" wp14:editId="29FEFFAD">
            <wp:simplePos x="0" y="0"/>
            <wp:positionH relativeFrom="column">
              <wp:posOffset>-200356</wp:posOffset>
            </wp:positionH>
            <wp:positionV relativeFrom="paragraph">
              <wp:posOffset>376776</wp:posOffset>
            </wp:positionV>
            <wp:extent cx="2201241" cy="2201241"/>
            <wp:effectExtent l="0" t="0" r="0" b="0"/>
            <wp:wrapNone/>
            <wp:docPr id="1112833967" name="Boze kind" descr="Afbeelding met tekenfilm, smiley, emoticon, clipart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33967" name="Boze kind" descr="Afbeelding met tekenfilm, smiley, emoticon, clipart&#10;&#10;Automatisch gegenereerde beschrijving" hidden="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41" cy="220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F1"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4C2C2257" wp14:editId="7F08F17D">
            <wp:simplePos x="0" y="0"/>
            <wp:positionH relativeFrom="column">
              <wp:posOffset>-208115</wp:posOffset>
            </wp:positionH>
            <wp:positionV relativeFrom="paragraph">
              <wp:posOffset>94146</wp:posOffset>
            </wp:positionV>
            <wp:extent cx="2280754" cy="2280754"/>
            <wp:effectExtent l="0" t="0" r="0" b="0"/>
            <wp:wrapNone/>
            <wp:docPr id="1417231796" name="Ongedisciplineerde kind" descr="Afbeelding met tekening, tekenfilm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31796" name="Ongedisciplineerde kind" descr="Afbeelding met tekening, tekenfilm&#10;&#10;Automatisch gegenereerde beschrijving" hidden="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54" cy="228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BF1"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05D62C00" wp14:editId="712DFC60">
            <wp:simplePos x="0" y="0"/>
            <wp:positionH relativeFrom="column">
              <wp:posOffset>-192212</wp:posOffset>
            </wp:positionH>
            <wp:positionV relativeFrom="paragraph">
              <wp:posOffset>213802</wp:posOffset>
            </wp:positionV>
            <wp:extent cx="2234317" cy="2234317"/>
            <wp:effectExtent l="0" t="0" r="0" b="0"/>
            <wp:wrapNone/>
            <wp:docPr id="1051315116" name="Razende kind" descr="Afbeelding met clipart, tekening, tekenfilm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15116" name="Razende kind" descr="Afbeelding met clipart, tekening, tekenfilm&#10;&#10;Automatisch gegenereerde beschrijving" hidden="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17" cy="2234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41D"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7F2FDC8C" wp14:editId="472CA6DE">
            <wp:simplePos x="0" y="0"/>
            <wp:positionH relativeFrom="column">
              <wp:posOffset>-208280</wp:posOffset>
            </wp:positionH>
            <wp:positionV relativeFrom="paragraph">
              <wp:posOffset>341133</wp:posOffset>
            </wp:positionV>
            <wp:extent cx="2200303" cy="2200303"/>
            <wp:effectExtent l="0" t="0" r="0" b="0"/>
            <wp:wrapNone/>
            <wp:docPr id="369129580" name="Roofdier" descr="Afbeelding met tekenfilm, schedel, clipart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29580" name="Roofdier" descr="Afbeelding met tekenfilm, schedel, clipart&#10;&#10;Automatisch gegenereerde beschrijving" hidden="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303" cy="2200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E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F6272F" wp14:editId="3CA17972">
                <wp:simplePos x="0" y="0"/>
                <wp:positionH relativeFrom="column">
                  <wp:posOffset>-1298</wp:posOffset>
                </wp:positionH>
                <wp:positionV relativeFrom="paragraph">
                  <wp:posOffset>-311398</wp:posOffset>
                </wp:positionV>
                <wp:extent cx="5708650" cy="4444779"/>
                <wp:effectExtent l="19050" t="19050" r="25400" b="13335"/>
                <wp:wrapNone/>
                <wp:docPr id="1514876845" name="flashcar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4444779"/>
                        </a:xfrm>
                        <a:prstGeom prst="rect">
                          <a:avLst/>
                        </a:prstGeom>
                        <a:solidFill>
                          <a:srgbClr val="0099CC">
                            <a:alpha val="56863"/>
                          </a:srgb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3351" id="flashcard" o:spid="_x0000_s1026" style="position:absolute;margin-left:-.1pt;margin-top:-24.5pt;width:449.5pt;height:35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" fillcolor="#09c" strokecolor="#030e13 [484]" strokeweight="2.25pt">
                <v:fill opacity="37265f"/>
              </v:rect>
            </w:pict>
          </mc:Fallback>
        </mc:AlternateContent>
      </w:r>
      <w:r w:rsidR="009C70E9">
        <w:t xml:space="preserve">Ik voel me nu </w:t>
      </w:r>
      <w:r w:rsidR="00E40BED">
        <w:t>………………………………………………..</w:t>
      </w:r>
    </w:p>
    <w:p w14:paraId="23D6C19A" w14:textId="7BBCABD9" w:rsidR="009C70E9" w:rsidRDefault="006F1818" w:rsidP="009C70E9">
      <w:pPr>
        <w:pStyle w:val="Normaalweb"/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0CA1C3C8" wp14:editId="1F5E7115">
            <wp:simplePos x="0" y="0"/>
            <wp:positionH relativeFrom="column">
              <wp:posOffset>-136470</wp:posOffset>
            </wp:positionH>
            <wp:positionV relativeFrom="paragraph">
              <wp:posOffset>103615</wp:posOffset>
            </wp:positionV>
            <wp:extent cx="2311952" cy="2311952"/>
            <wp:effectExtent l="0" t="0" r="0" b="0"/>
            <wp:wrapNone/>
            <wp:docPr id="1784325189" name="Impulsieve kind" descr="Afbeelding met tekenfilm, kop, geel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25189" name="Impulsieve kind" descr="Afbeelding met tekenfilm, kop, geel&#10;&#10;Automatisch gegenereerde beschrijving" hidden="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785" cy="231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20"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F931566" wp14:editId="40F94B2C">
            <wp:simplePos x="0" y="0"/>
            <wp:positionH relativeFrom="column">
              <wp:posOffset>-111954</wp:posOffset>
            </wp:positionH>
            <wp:positionV relativeFrom="paragraph">
              <wp:posOffset>151600</wp:posOffset>
            </wp:positionV>
            <wp:extent cx="1850860" cy="1850860"/>
            <wp:effectExtent l="0" t="0" r="0" b="0"/>
            <wp:wrapNone/>
            <wp:docPr id="1233220037" name="Veeleisende modus" descr="Afbeelding met tekening, schets, clipart, tekenfilm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0037" name="Veeleisende modus" descr="Afbeelding met tekening, schets, clipart, tekenfilm&#10;&#10;Automatisch gegenereerde beschrijving" hidden="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60" cy="185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20"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65AFAB3" wp14:editId="13595203">
            <wp:simplePos x="0" y="0"/>
            <wp:positionH relativeFrom="column">
              <wp:posOffset>635</wp:posOffset>
            </wp:positionH>
            <wp:positionV relativeFrom="paragraph">
              <wp:posOffset>103229</wp:posOffset>
            </wp:positionV>
            <wp:extent cx="1851356" cy="1851356"/>
            <wp:effectExtent l="0" t="0" r="0" b="0"/>
            <wp:wrapNone/>
            <wp:docPr id="1710163803" name="Straffende modus" descr="Afbeelding met clipart, tekening, tekenfilm, illustratie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63803" name="Straffende modus" descr="Afbeelding met clipart, tekening, tekenfilm, illustratie&#10;&#10;Automatisch gegenereerde beschrijving" hidden="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56" cy="185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1D"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46B7A552" wp14:editId="2824F7F8">
            <wp:simplePos x="0" y="0"/>
            <wp:positionH relativeFrom="column">
              <wp:posOffset>-88431</wp:posOffset>
            </wp:positionH>
            <wp:positionV relativeFrom="paragraph">
              <wp:posOffset>256402</wp:posOffset>
            </wp:positionV>
            <wp:extent cx="1868170" cy="1868170"/>
            <wp:effectExtent l="0" t="0" r="0" b="0"/>
            <wp:wrapNone/>
            <wp:docPr id="488081421" name="Wantrouwende overcontroleerder" descr="Afbeelding met tekenfilm, tekening, schets, kunst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1421" name="Wantrouwende overcontroleerder" descr="Afbeelding met tekenfilm, tekening, schets, kunst&#10;&#10;Automatisch gegenereerde beschrijving" hidden="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1D"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6F831CC7" wp14:editId="75E5E589">
            <wp:simplePos x="0" y="0"/>
            <wp:positionH relativeFrom="column">
              <wp:posOffset>-172582</wp:posOffset>
            </wp:positionH>
            <wp:positionV relativeFrom="paragraph">
              <wp:posOffset>98149</wp:posOffset>
            </wp:positionV>
            <wp:extent cx="2161126" cy="2161126"/>
            <wp:effectExtent l="0" t="0" r="0" b="0"/>
            <wp:wrapNone/>
            <wp:docPr id="1251106054" name="Onthechte beschermer" descr="Afbeelding met schets, tekenfilm, tekening, kunst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06054" name="Onthechte beschermer" descr="Afbeelding met schets, tekenfilm, tekening, kunst&#10;&#10;Automatisch gegenereerde beschrijving" hidden="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26" cy="216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1D"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DFEE132" wp14:editId="7CCABB0F">
            <wp:simplePos x="0" y="0"/>
            <wp:positionH relativeFrom="column">
              <wp:posOffset>-2071</wp:posOffset>
            </wp:positionH>
            <wp:positionV relativeFrom="paragraph">
              <wp:posOffset>289974</wp:posOffset>
            </wp:positionV>
            <wp:extent cx="1842770" cy="1842770"/>
            <wp:effectExtent l="0" t="0" r="0" b="0"/>
            <wp:wrapNone/>
            <wp:docPr id="109460716" name="Zelfverheerlijker" descr="Afbeelding met clipart, tekenfilm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0716" name="Zelfverheerlijker" descr="Afbeelding met clipart, tekenfilm&#10;&#10;Automatisch gegenereerde beschrijving" hidden="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1D"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1EBE5C98" wp14:editId="4BE4EB55">
            <wp:simplePos x="0" y="0"/>
            <wp:positionH relativeFrom="column">
              <wp:posOffset>36830</wp:posOffset>
            </wp:positionH>
            <wp:positionV relativeFrom="paragraph">
              <wp:posOffset>257175</wp:posOffset>
            </wp:positionV>
            <wp:extent cx="1876508" cy="1876508"/>
            <wp:effectExtent l="0" t="0" r="0" b="0"/>
            <wp:wrapNone/>
            <wp:docPr id="1113585521" name="Perfectionistische overcontroleerder" descr="Afbeelding met clipart, tekenfilm, kunst, illustratie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5521" name="Perfectionistische overcontroleerder" descr="Afbeelding met clipart, tekenfilm, kunst, illustratie&#10;&#10;Automatisch gegenereerde beschrijving" hidden="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187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1D"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42B6A640" wp14:editId="17665559">
            <wp:simplePos x="0" y="0"/>
            <wp:positionH relativeFrom="column">
              <wp:posOffset>-89645</wp:posOffset>
            </wp:positionH>
            <wp:positionV relativeFrom="paragraph">
              <wp:posOffset>75675</wp:posOffset>
            </wp:positionV>
            <wp:extent cx="1969770" cy="1969770"/>
            <wp:effectExtent l="0" t="0" r="0" b="0"/>
            <wp:wrapNone/>
            <wp:docPr id="1477732486" name="Onthechte zelfsusser" descr="Afbeelding met schets, tekening, clipart, Animatie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32486" name="Onthechte zelfsusser" descr="Afbeelding met schets, tekening, clipart, Animatie&#10;&#10;Automatisch gegenereerde beschrijving" hidden="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1D"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5CA1E9A" wp14:editId="2D49A1A3">
            <wp:simplePos x="0" y="0"/>
            <wp:positionH relativeFrom="column">
              <wp:posOffset>-48729</wp:posOffset>
            </wp:positionH>
            <wp:positionV relativeFrom="paragraph">
              <wp:posOffset>77304</wp:posOffset>
            </wp:positionV>
            <wp:extent cx="2216729" cy="2216729"/>
            <wp:effectExtent l="0" t="0" r="0" b="0"/>
            <wp:wrapNone/>
            <wp:docPr id="1100454979" name="Aandacht- en erkenningzoeker" descr="Afbeelding met tekening, schets, clipart, tekenfilm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54979" name="Aandacht- en erkenningzoeker" descr="Afbeelding met tekening, schets, clipart, tekenfilm&#10;&#10;Automatisch gegenereerde beschrijving" hidden="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29" cy="221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1D"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443E7FE1" wp14:editId="3010219A">
            <wp:simplePos x="0" y="0"/>
            <wp:positionH relativeFrom="column">
              <wp:posOffset>-299968</wp:posOffset>
            </wp:positionH>
            <wp:positionV relativeFrom="paragraph">
              <wp:posOffset>73440</wp:posOffset>
            </wp:positionV>
            <wp:extent cx="2335530" cy="2335530"/>
            <wp:effectExtent l="0" t="0" r="0" b="0"/>
            <wp:wrapNone/>
            <wp:docPr id="686350951" name="Manipulatie &amp;  bedrog" descr="Afbeelding met clipart, tekening, schets, illustratie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50951" name="Manipulatie &amp;  bedrog" descr="Afbeelding met clipart, tekening, schets, illustratie&#10;&#10;Automatisch gegenereerde beschrijving" hidden="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1D"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2E67FA7E" wp14:editId="0FA3BBBF">
            <wp:simplePos x="0" y="0"/>
            <wp:positionH relativeFrom="column">
              <wp:posOffset>-48619</wp:posOffset>
            </wp:positionH>
            <wp:positionV relativeFrom="paragraph">
              <wp:posOffset>155161</wp:posOffset>
            </wp:positionV>
            <wp:extent cx="2089122" cy="2089122"/>
            <wp:effectExtent l="0" t="0" r="0" b="0"/>
            <wp:wrapNone/>
            <wp:docPr id="2065756963" name="Boze beschermer" descr="Afbeelding met tekening, tekenfilm, schets, illustratie&#10;&#10;Automatisch gegenereerde beschrijvi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56963" name="Boze beschermer" descr="Afbeelding met tekening, tekenfilm, schets, illustratie&#10;&#10;Automatisch gegenereerde beschrijving" hidden="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22" cy="208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E9">
        <w:t xml:space="preserve">Dat komt door mijn </w:t>
      </w:r>
      <w:r w:rsidR="00E40BED">
        <w:t>…………………………………….</w:t>
      </w:r>
      <w:r w:rsidR="009C70E9">
        <w:t xml:space="preserve"> kant </w:t>
      </w:r>
    </w:p>
    <w:p w14:paraId="00CE03BF" w14:textId="74D0DC06" w:rsidR="00B55B35" w:rsidRDefault="009C70E9" w:rsidP="00B55B35">
      <w:pPr>
        <w:pStyle w:val="Normaalweb"/>
      </w:pPr>
      <w:r>
        <w:t xml:space="preserve">Ik denk dan </w:t>
      </w:r>
      <w:r w:rsidR="00B55B35">
        <w:t xml:space="preserve">dat </w:t>
      </w:r>
      <w:r w:rsidR="00E40BED">
        <w:t>………………………………………………</w:t>
      </w:r>
    </w:p>
    <w:p w14:paraId="0ECB9EBB" w14:textId="5527BE20" w:rsidR="00E40BED" w:rsidRDefault="00E40BED" w:rsidP="00B55B35">
      <w:pPr>
        <w:pStyle w:val="Normaalweb"/>
      </w:pPr>
      <w:r>
        <w:t>………………………………………………………………..</w:t>
      </w:r>
    </w:p>
    <w:p w14:paraId="6C461214" w14:textId="400AB139" w:rsidR="009C70E9" w:rsidRDefault="009C70E9" w:rsidP="00610BF2">
      <w:pPr>
        <w:pStyle w:val="Normaalweb"/>
      </w:pPr>
      <w:r>
        <w:t xml:space="preserve">Dat komt omdat </w:t>
      </w:r>
      <w:r w:rsidR="00867779">
        <w:t xml:space="preserve">vroeger </w:t>
      </w:r>
      <w:r w:rsidR="00E40BED">
        <w:t>……………………………………..</w:t>
      </w:r>
    </w:p>
    <w:p w14:paraId="5A3300A5" w14:textId="1277C0C2" w:rsidR="00E40BED" w:rsidRDefault="00E40BED" w:rsidP="00610BF2">
      <w:pPr>
        <w:pStyle w:val="Normaalweb"/>
      </w:pPr>
      <w:r>
        <w:t>………………………………………………………………..</w:t>
      </w:r>
    </w:p>
    <w:p w14:paraId="5EC2FD19" w14:textId="385929EF" w:rsidR="00B144A9" w:rsidRDefault="009C70E9" w:rsidP="009C70E9">
      <w:pPr>
        <w:pStyle w:val="Normaalweb"/>
      </w:pPr>
      <w:r>
        <w:t>Maar die gedachte klopt</w:t>
      </w:r>
      <w:r w:rsidR="00E40BED">
        <w:t>/helpt</w:t>
      </w:r>
      <w:r w:rsidR="00610BF2">
        <w:t xml:space="preserve"> </w:t>
      </w:r>
      <w:r>
        <w:t xml:space="preserve">niet, want  </w:t>
      </w:r>
      <w:r w:rsidR="00E40BED">
        <w:t>……</w:t>
      </w:r>
      <w:r w:rsidR="00B144A9">
        <w:t>………………</w:t>
      </w:r>
    </w:p>
    <w:p w14:paraId="5B763407" w14:textId="59153C36" w:rsidR="00B144A9" w:rsidRDefault="00C65891" w:rsidP="009C70E9">
      <w:pPr>
        <w:pStyle w:val="Norma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0D7EC18" wp14:editId="31E9B988">
                <wp:simplePos x="0" y="0"/>
                <wp:positionH relativeFrom="column">
                  <wp:posOffset>295826</wp:posOffset>
                </wp:positionH>
                <wp:positionV relativeFrom="paragraph">
                  <wp:posOffset>319942</wp:posOffset>
                </wp:positionV>
                <wp:extent cx="1351280" cy="514994"/>
                <wp:effectExtent l="19050" t="19050" r="20320" b="18415"/>
                <wp:wrapNone/>
                <wp:docPr id="173179306" name="naam mod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149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69934" w14:textId="77777777" w:rsidR="00C65891" w:rsidRDefault="00C65891" w:rsidP="00C65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7EC18" id="naam modus" o:spid="_x0000_s1026" style="position:absolute;margin-left:23.3pt;margin-top:25.2pt;width:106.4pt;height:40.5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" fillcolor="white [3212]" strokecolor="black [3213]" strokeweight="2.25pt">
                <v:textbox>
                  <w:txbxContent>
                    <w:p w14:paraId="53069934" w14:textId="77777777" w:rsidR="00C65891" w:rsidRDefault="00C65891" w:rsidP="00C658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44A9">
        <w:t>………………………………………………………………..</w:t>
      </w:r>
    </w:p>
    <w:p w14:paraId="3CB866C9" w14:textId="712FFAE5" w:rsidR="00C70609" w:rsidRDefault="009C70E9" w:rsidP="00C70609">
      <w:pPr>
        <w:pStyle w:val="Normaalweb"/>
        <w:ind w:left="2124" w:firstLine="708"/>
      </w:pPr>
      <w:r>
        <w:t xml:space="preserve">Ik ben nu geneigd om </w:t>
      </w:r>
      <w:r w:rsidR="00C70609">
        <w:t>……………………………………….</w:t>
      </w:r>
    </w:p>
    <w:p w14:paraId="094BFE78" w14:textId="75D77B82" w:rsidR="009C70E9" w:rsidRDefault="00C70609" w:rsidP="00C70609">
      <w:pPr>
        <w:pStyle w:val="Normaalweb"/>
        <w:ind w:left="2124" w:firstLine="708"/>
      </w:pPr>
      <w:r>
        <w:t>………………………………………………………</w:t>
      </w:r>
      <w:r w:rsidR="009C70E9">
        <w:t xml:space="preserve">(gedrag) </w:t>
      </w:r>
    </w:p>
    <w:p w14:paraId="43B62C25" w14:textId="06AF3BC6" w:rsidR="009C70E9" w:rsidRDefault="009C70E9" w:rsidP="009C70E9">
      <w:pPr>
        <w:pStyle w:val="Normaalweb"/>
      </w:pPr>
      <w:r>
        <w:t xml:space="preserve">      Maar in plaats daarvan helpt het mij meer als ik nu </w:t>
      </w:r>
      <w:r w:rsidR="00B40726">
        <w:t>……………………………………</w:t>
      </w:r>
    </w:p>
    <w:p w14:paraId="69011A73" w14:textId="4CDD6CA0" w:rsidR="00B40726" w:rsidRDefault="00B40726" w:rsidP="00B40726">
      <w:pPr>
        <w:pStyle w:val="Normaalweb"/>
        <w:ind w:left="426" w:right="425"/>
      </w:pPr>
      <w:r>
        <w:t>………………………………………………………………………………………….</w:t>
      </w:r>
    </w:p>
    <w:p w14:paraId="7BA7F19E" w14:textId="77777777" w:rsidR="00FF52AF" w:rsidRDefault="00FF52AF" w:rsidP="009C70E9">
      <w:pPr>
        <w:pStyle w:val="Normaalweb"/>
      </w:pPr>
    </w:p>
    <w:p w14:paraId="4491EA0B" w14:textId="77777777" w:rsidR="007E4614" w:rsidRDefault="007E4614" w:rsidP="009C70E9">
      <w:pPr>
        <w:pStyle w:val="Normaalweb"/>
      </w:pPr>
    </w:p>
    <w:p w14:paraId="39F75EF0" w14:textId="77777777" w:rsidR="007E4614" w:rsidRDefault="007E4614" w:rsidP="009C70E9">
      <w:pPr>
        <w:pStyle w:val="Normaalweb"/>
      </w:pPr>
    </w:p>
    <w:p w14:paraId="4BB47A47" w14:textId="77777777" w:rsidR="00FF52AF" w:rsidRDefault="00FF52AF" w:rsidP="009C70E9">
      <w:pPr>
        <w:pStyle w:val="Normaalweb"/>
      </w:pPr>
    </w:p>
    <w:p w14:paraId="25D8B651" w14:textId="522366BB" w:rsidR="00FF52AF" w:rsidRDefault="00FF52AF" w:rsidP="00464EDA">
      <w:pPr>
        <w:pStyle w:val="Normaalweb"/>
        <w:pBdr>
          <w:top w:val="single" w:sz="4" w:space="1" w:color="auto"/>
        </w:pBdr>
      </w:pPr>
      <w:r>
        <w:t xml:space="preserve">Instructie voor het tonen van </w:t>
      </w:r>
      <w:r w:rsidR="00464EDA">
        <w:t>het moduspoppetje in het grijze vlak:</w:t>
      </w:r>
    </w:p>
    <w:p w14:paraId="1BE5B00A" w14:textId="40F6F4C6" w:rsidR="00464EDA" w:rsidRDefault="00411C0D" w:rsidP="00464EDA">
      <w:pPr>
        <w:pStyle w:val="Normaalweb"/>
        <w:pBdr>
          <w:top w:val="single" w:sz="4" w:space="1" w:color="auto"/>
        </w:pBdr>
      </w:pPr>
      <w:r>
        <w:t>Stap 1: klik met de muis op het grijze vlak</w:t>
      </w:r>
    </w:p>
    <w:p w14:paraId="2AA90DA0" w14:textId="50A88AD3" w:rsidR="00411C0D" w:rsidRDefault="00411C0D" w:rsidP="00464EDA">
      <w:pPr>
        <w:pStyle w:val="Normaalweb"/>
        <w:pBdr>
          <w:top w:val="single" w:sz="4" w:space="1" w:color="auto"/>
        </w:pBdr>
      </w:pPr>
      <w:r>
        <w:t xml:space="preserve">Stap 2: klik op </w:t>
      </w:r>
      <w:r w:rsidR="00EA2A46">
        <w:t>Indeling in de werkbalk bovenin Word</w:t>
      </w:r>
    </w:p>
    <w:p w14:paraId="2E578F18" w14:textId="5D762363" w:rsidR="00EA2A46" w:rsidRDefault="00EA2A46" w:rsidP="00464EDA">
      <w:pPr>
        <w:pStyle w:val="Normaalweb"/>
        <w:pBdr>
          <w:top w:val="single" w:sz="4" w:space="1" w:color="auto"/>
        </w:pBdr>
      </w:pPr>
      <w:r>
        <w:t>Stap 3: klik op Selectiedeelvenster</w:t>
      </w:r>
    </w:p>
    <w:p w14:paraId="4BC90516" w14:textId="647BCFFD" w:rsidR="00EA2A46" w:rsidRDefault="00EA2A46" w:rsidP="00464EDA">
      <w:pPr>
        <w:pStyle w:val="Normaalweb"/>
        <w:pBdr>
          <w:top w:val="single" w:sz="4" w:space="1" w:color="auto"/>
        </w:pBdr>
      </w:pPr>
      <w:r>
        <w:t xml:space="preserve">Stap 4: klik op het oogje achter </w:t>
      </w:r>
      <w:r w:rsidR="007E4614">
        <w:t>de gewenste modus, deze verschijnt dan in het grijze vlak</w:t>
      </w:r>
    </w:p>
    <w:sectPr w:rsidR="00EA2A46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D23E" w14:textId="77777777" w:rsidR="001C63E1" w:rsidRDefault="001C63E1" w:rsidP="00603BFA">
      <w:pPr>
        <w:spacing w:after="0" w:line="240" w:lineRule="auto"/>
      </w:pPr>
      <w:r>
        <w:separator/>
      </w:r>
    </w:p>
  </w:endnote>
  <w:endnote w:type="continuationSeparator" w:id="0">
    <w:p w14:paraId="2F6C2B9E" w14:textId="77777777" w:rsidR="001C63E1" w:rsidRDefault="001C63E1" w:rsidP="0060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F890" w14:textId="607CC87D" w:rsidR="005643AF" w:rsidRDefault="005643AF">
    <w:pPr>
      <w:pStyle w:val="Voettekst"/>
    </w:pPr>
    <w:r w:rsidRPr="005643AF">
      <w:t xml:space="preserve">©Copyright 2023, M.F. van Wijk-Herbrink, PsyKey. Vrij te bewerken door therapeuten </w:t>
    </w:r>
    <w:r w:rsidR="00B40726">
      <w:t>ten behoeve van hun</w:t>
    </w:r>
    <w:r w:rsidRPr="005643AF">
      <w:t xml:space="preserve"> cliënten. Afbeeldingen mogen niet worden gekopieerd voor andere doeleind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8DB4" w14:textId="77777777" w:rsidR="001C63E1" w:rsidRDefault="001C63E1" w:rsidP="00603BFA">
      <w:pPr>
        <w:spacing w:after="0" w:line="240" w:lineRule="auto"/>
      </w:pPr>
      <w:r>
        <w:separator/>
      </w:r>
    </w:p>
  </w:footnote>
  <w:footnote w:type="continuationSeparator" w:id="0">
    <w:p w14:paraId="09276B97" w14:textId="77777777" w:rsidR="001C63E1" w:rsidRDefault="001C63E1" w:rsidP="0060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31AF" w14:textId="7E799CE8" w:rsidR="00656C50" w:rsidRDefault="00656C50" w:rsidP="00656C50">
    <w:pPr>
      <w:pStyle w:val="Voettekst"/>
    </w:pPr>
  </w:p>
  <w:p w14:paraId="2EE85574" w14:textId="77777777" w:rsidR="00603BFA" w:rsidRDefault="00603BF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63"/>
    <w:rsid w:val="00191BF1"/>
    <w:rsid w:val="001C2F68"/>
    <w:rsid w:val="001C63E1"/>
    <w:rsid w:val="003248A2"/>
    <w:rsid w:val="0033361A"/>
    <w:rsid w:val="003C7563"/>
    <w:rsid w:val="00411C0D"/>
    <w:rsid w:val="00464EDA"/>
    <w:rsid w:val="00485120"/>
    <w:rsid w:val="004A7A85"/>
    <w:rsid w:val="004B3A9D"/>
    <w:rsid w:val="004E10B4"/>
    <w:rsid w:val="005643AF"/>
    <w:rsid w:val="00603BFA"/>
    <w:rsid w:val="00610BF2"/>
    <w:rsid w:val="00612AAB"/>
    <w:rsid w:val="0062416E"/>
    <w:rsid w:val="00656C50"/>
    <w:rsid w:val="006F1818"/>
    <w:rsid w:val="006F2A00"/>
    <w:rsid w:val="0077738C"/>
    <w:rsid w:val="007E4614"/>
    <w:rsid w:val="007F5AD1"/>
    <w:rsid w:val="00867779"/>
    <w:rsid w:val="009A341D"/>
    <w:rsid w:val="009C70E9"/>
    <w:rsid w:val="00B144A9"/>
    <w:rsid w:val="00B40726"/>
    <w:rsid w:val="00B55B35"/>
    <w:rsid w:val="00BD290F"/>
    <w:rsid w:val="00C57937"/>
    <w:rsid w:val="00C65891"/>
    <w:rsid w:val="00C70609"/>
    <w:rsid w:val="00C75180"/>
    <w:rsid w:val="00DD5CC7"/>
    <w:rsid w:val="00E40BED"/>
    <w:rsid w:val="00E731C7"/>
    <w:rsid w:val="00EA2A46"/>
    <w:rsid w:val="00FF2E12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5ED6"/>
  <w15:chartTrackingRefBased/>
  <w15:docId w15:val="{AC835479-DED1-4A0A-B161-DE7FE6B5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7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C7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C7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7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7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7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7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7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7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7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C7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C7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756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756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756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756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756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756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C7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C7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C7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C7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7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C756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C756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C756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7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756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C7563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3C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60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3BFA"/>
  </w:style>
  <w:style w:type="paragraph" w:styleId="Voettekst">
    <w:name w:val="footer"/>
    <w:basedOn w:val="Standaard"/>
    <w:link w:val="VoettekstChar"/>
    <w:uiPriority w:val="99"/>
    <w:unhideWhenUsed/>
    <w:rsid w:val="0060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A402-6237-416B-A6DB-F88A3C44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Van   Wijk-Herbrink</dc:creator>
  <cp:keywords/>
  <dc:description/>
  <cp:lastModifiedBy>Marjolein Van   Wijk-Herbrink</cp:lastModifiedBy>
  <cp:revision>33</cp:revision>
  <dcterms:created xsi:type="dcterms:W3CDTF">2024-04-10T13:12:00Z</dcterms:created>
  <dcterms:modified xsi:type="dcterms:W3CDTF">2024-04-11T17:27:00Z</dcterms:modified>
</cp:coreProperties>
</file>